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617" w:rsidRDefault="000272F7" w:rsidP="000272F7">
      <w:pPr>
        <w:pStyle w:val="Default"/>
        <w:ind w:left="-567" w:right="-568"/>
        <w:jc w:val="center"/>
        <w:rPr>
          <w:b/>
        </w:rPr>
      </w:pPr>
      <w:r>
        <w:rPr>
          <w:b/>
        </w:rPr>
        <w:t>Formulário para Recursos PROAE</w:t>
      </w:r>
    </w:p>
    <w:p w:rsidR="00304091" w:rsidRDefault="00304091" w:rsidP="00D54421">
      <w:pPr>
        <w:pStyle w:val="Default"/>
        <w:ind w:left="-567" w:right="-568"/>
        <w:jc w:val="both"/>
        <w:rPr>
          <w:b/>
        </w:rPr>
      </w:pPr>
    </w:p>
    <w:tbl>
      <w:tblPr>
        <w:tblStyle w:val="Tabelacomgrade"/>
        <w:tblW w:w="5397" w:type="pct"/>
        <w:tblInd w:w="-714" w:type="dxa"/>
        <w:tblLook w:val="04A0" w:firstRow="1" w:lastRow="0" w:firstColumn="1" w:lastColumn="0" w:noHBand="0" w:noVBand="1"/>
      </w:tblPr>
      <w:tblGrid>
        <w:gridCol w:w="9782"/>
      </w:tblGrid>
      <w:tr w:rsidR="000272F7" w:rsidTr="00A75C24">
        <w:tc>
          <w:tcPr>
            <w:tcW w:w="5000" w:type="pct"/>
          </w:tcPr>
          <w:p w:rsidR="000272F7" w:rsidRPr="000272F7" w:rsidRDefault="000272F7" w:rsidP="00D54421">
            <w:pPr>
              <w:pStyle w:val="Default"/>
              <w:ind w:right="-568"/>
              <w:jc w:val="both"/>
            </w:pPr>
            <w:r w:rsidRPr="000272F7">
              <w:t>Para: Noriel Viana Pereira</w:t>
            </w:r>
          </w:p>
          <w:p w:rsidR="000272F7" w:rsidRDefault="000272F7" w:rsidP="00D54421">
            <w:pPr>
              <w:pStyle w:val="Default"/>
              <w:ind w:right="-568"/>
              <w:jc w:val="both"/>
            </w:pPr>
            <w:r w:rsidRPr="000272F7">
              <w:t>Diretor de Inclusão, Promoção e Assistência Estudantil</w:t>
            </w:r>
            <w:r w:rsidR="00AD5A9F">
              <w:t xml:space="preserve"> - DIRES</w:t>
            </w:r>
          </w:p>
          <w:p w:rsidR="00AD5A9F" w:rsidRDefault="00AD5A9F" w:rsidP="00D54421">
            <w:pPr>
              <w:pStyle w:val="Default"/>
              <w:ind w:right="-568"/>
              <w:jc w:val="both"/>
              <w:rPr>
                <w:b/>
              </w:rPr>
            </w:pPr>
            <w:r>
              <w:t>Bloco 3P – Reitoria – Sala da DIRES/PROAE</w:t>
            </w:r>
          </w:p>
        </w:tc>
      </w:tr>
    </w:tbl>
    <w:p w:rsidR="000272F7" w:rsidRDefault="000272F7" w:rsidP="00D54421">
      <w:pPr>
        <w:pStyle w:val="Default"/>
        <w:ind w:left="-567" w:right="-568"/>
        <w:jc w:val="both"/>
        <w:rPr>
          <w:b/>
        </w:rPr>
      </w:pPr>
    </w:p>
    <w:tbl>
      <w:tblPr>
        <w:tblStyle w:val="Tabelacomgrade"/>
        <w:tblW w:w="5413" w:type="pct"/>
        <w:tblInd w:w="-743" w:type="dxa"/>
        <w:tblLook w:val="04A0" w:firstRow="1" w:lastRow="0" w:firstColumn="1" w:lastColumn="0" w:noHBand="0" w:noVBand="1"/>
      </w:tblPr>
      <w:tblGrid>
        <w:gridCol w:w="9811"/>
      </w:tblGrid>
      <w:tr w:rsidR="000272F7" w:rsidTr="00A75C24">
        <w:tc>
          <w:tcPr>
            <w:tcW w:w="5000" w:type="pct"/>
          </w:tcPr>
          <w:p w:rsidR="000272F7" w:rsidRPr="000272F7" w:rsidRDefault="000272F7" w:rsidP="00A75C24">
            <w:pPr>
              <w:pStyle w:val="Default"/>
              <w:spacing w:before="120" w:after="120"/>
              <w:ind w:right="-567"/>
              <w:jc w:val="both"/>
            </w:pPr>
            <w:r w:rsidRPr="000272F7">
              <w:t>Estudante:</w:t>
            </w:r>
          </w:p>
        </w:tc>
      </w:tr>
      <w:tr w:rsidR="00644A10" w:rsidTr="00A75C24">
        <w:tc>
          <w:tcPr>
            <w:tcW w:w="5000" w:type="pct"/>
          </w:tcPr>
          <w:p w:rsidR="00644A10" w:rsidRPr="000272F7" w:rsidRDefault="00644A10" w:rsidP="00A75C24">
            <w:pPr>
              <w:pStyle w:val="Default"/>
              <w:spacing w:before="120" w:after="120"/>
              <w:ind w:right="-567"/>
              <w:jc w:val="both"/>
            </w:pPr>
            <w:proofErr w:type="spellStart"/>
            <w:r>
              <w:t>Email</w:t>
            </w:r>
            <w:proofErr w:type="spellEnd"/>
            <w:r>
              <w:t>:</w:t>
            </w:r>
          </w:p>
        </w:tc>
      </w:tr>
      <w:tr w:rsidR="000272F7" w:rsidTr="00A75C24">
        <w:tc>
          <w:tcPr>
            <w:tcW w:w="5000" w:type="pct"/>
          </w:tcPr>
          <w:p w:rsidR="000272F7" w:rsidRPr="000272F7" w:rsidRDefault="000272F7" w:rsidP="00A75C24">
            <w:pPr>
              <w:pStyle w:val="Default"/>
              <w:spacing w:before="120" w:after="120"/>
              <w:ind w:right="-567"/>
              <w:jc w:val="both"/>
            </w:pPr>
            <w:r w:rsidRPr="000272F7">
              <w:t>Matricula:</w:t>
            </w:r>
          </w:p>
        </w:tc>
      </w:tr>
      <w:tr w:rsidR="000272F7" w:rsidTr="00A75C24">
        <w:tc>
          <w:tcPr>
            <w:tcW w:w="5000" w:type="pct"/>
          </w:tcPr>
          <w:p w:rsidR="000272F7" w:rsidRPr="000272F7" w:rsidRDefault="000272F7" w:rsidP="00A75C24">
            <w:pPr>
              <w:pStyle w:val="Default"/>
              <w:spacing w:before="120" w:after="120"/>
              <w:ind w:right="-567"/>
              <w:jc w:val="both"/>
            </w:pPr>
            <w:r w:rsidRPr="000272F7">
              <w:t>Curso:</w:t>
            </w:r>
          </w:p>
        </w:tc>
      </w:tr>
      <w:tr w:rsidR="00DD109B" w:rsidTr="00A75C24">
        <w:tc>
          <w:tcPr>
            <w:tcW w:w="5000" w:type="pct"/>
          </w:tcPr>
          <w:p w:rsidR="00DD109B" w:rsidRPr="000272F7" w:rsidRDefault="00DD109B" w:rsidP="00A75C24">
            <w:pPr>
              <w:pStyle w:val="Default"/>
              <w:spacing w:before="120" w:after="120"/>
              <w:ind w:right="-567"/>
              <w:jc w:val="both"/>
            </w:pPr>
            <w:r>
              <w:t xml:space="preserve">Nº SEI: </w:t>
            </w:r>
          </w:p>
        </w:tc>
      </w:tr>
      <w:tr w:rsidR="000272F7" w:rsidTr="00A75C24">
        <w:tc>
          <w:tcPr>
            <w:tcW w:w="5000" w:type="pct"/>
          </w:tcPr>
          <w:p w:rsidR="000272F7" w:rsidRPr="000272F7" w:rsidRDefault="000272F7" w:rsidP="000272F7">
            <w:pPr>
              <w:pStyle w:val="Default"/>
              <w:spacing w:before="120" w:after="120"/>
              <w:ind w:right="-567"/>
              <w:jc w:val="both"/>
            </w:pPr>
            <w:r w:rsidRPr="000272F7">
              <w:t>Venho apresentar recurso contra resultado preliminar do Edital _______/20_____</w:t>
            </w:r>
          </w:p>
        </w:tc>
      </w:tr>
    </w:tbl>
    <w:p w:rsidR="000272F7" w:rsidRDefault="000272F7" w:rsidP="00D54421">
      <w:pPr>
        <w:pStyle w:val="Default"/>
        <w:ind w:left="-567" w:right="-568"/>
        <w:jc w:val="both"/>
        <w:rPr>
          <w:b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9782"/>
      </w:tblGrid>
      <w:tr w:rsidR="000272F7" w:rsidTr="000272F7">
        <w:tc>
          <w:tcPr>
            <w:tcW w:w="9782" w:type="dxa"/>
          </w:tcPr>
          <w:p w:rsidR="000272F7" w:rsidRDefault="000272F7" w:rsidP="000272F7">
            <w:pPr>
              <w:pStyle w:val="Default"/>
              <w:ind w:right="-568"/>
              <w:jc w:val="center"/>
              <w:rPr>
                <w:b/>
              </w:rPr>
            </w:pPr>
            <w:r>
              <w:rPr>
                <w:b/>
              </w:rPr>
              <w:t>Descreva objetivamente as razões do recurso</w:t>
            </w:r>
          </w:p>
        </w:tc>
      </w:tr>
      <w:tr w:rsidR="000272F7" w:rsidTr="000272F7">
        <w:tc>
          <w:tcPr>
            <w:tcW w:w="9782" w:type="dxa"/>
          </w:tcPr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  <w:bookmarkStart w:id="0" w:name="_GoBack"/>
            <w:bookmarkEnd w:id="0"/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  <w:p w:rsidR="000272F7" w:rsidRDefault="000272F7" w:rsidP="00D54421">
            <w:pPr>
              <w:pStyle w:val="Default"/>
              <w:ind w:right="-568"/>
              <w:jc w:val="both"/>
              <w:rPr>
                <w:b/>
              </w:rPr>
            </w:pPr>
          </w:p>
        </w:tc>
      </w:tr>
    </w:tbl>
    <w:p w:rsidR="000272F7" w:rsidRDefault="000272F7" w:rsidP="00D54421">
      <w:pPr>
        <w:pStyle w:val="Default"/>
        <w:ind w:left="-567" w:right="-568"/>
        <w:jc w:val="both"/>
        <w:rPr>
          <w:b/>
        </w:rPr>
      </w:pPr>
    </w:p>
    <w:p w:rsidR="000272F7" w:rsidRDefault="000272F7" w:rsidP="000272F7">
      <w:pPr>
        <w:pStyle w:val="Default"/>
        <w:spacing w:line="360" w:lineRule="auto"/>
        <w:ind w:left="-567" w:right="-567"/>
        <w:jc w:val="right"/>
      </w:pPr>
      <w:r>
        <w:t>Assinatura:________________________________________________________</w:t>
      </w:r>
    </w:p>
    <w:p w:rsidR="000272F7" w:rsidRPr="000272F7" w:rsidRDefault="000272F7" w:rsidP="000272F7">
      <w:pPr>
        <w:pStyle w:val="Default"/>
        <w:spacing w:line="360" w:lineRule="auto"/>
        <w:ind w:left="-567" w:right="-567"/>
        <w:jc w:val="right"/>
      </w:pPr>
      <w:r w:rsidRPr="000272F7">
        <w:t xml:space="preserve">Uberlândia, _____ de _____________ </w:t>
      </w:r>
      <w:proofErr w:type="spellStart"/>
      <w:r w:rsidRPr="000272F7">
        <w:t>de</w:t>
      </w:r>
      <w:proofErr w:type="spellEnd"/>
      <w:r w:rsidRPr="000272F7">
        <w:t xml:space="preserve"> 20_____</w:t>
      </w:r>
    </w:p>
    <w:sectPr w:rsidR="000272F7" w:rsidRPr="000272F7" w:rsidSect="000272F7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841" w:rsidRDefault="00E97841" w:rsidP="00110C24">
      <w:pPr>
        <w:spacing w:after="0" w:line="240" w:lineRule="auto"/>
      </w:pPr>
      <w:r>
        <w:separator/>
      </w:r>
    </w:p>
  </w:endnote>
  <w:endnote w:type="continuationSeparator" w:id="0">
    <w:p w:rsidR="00E97841" w:rsidRDefault="00E97841" w:rsidP="0011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EC3" w:rsidRDefault="006D3161" w:rsidP="00DF503E">
    <w:pPr>
      <w:spacing w:after="0"/>
      <w:ind w:left="-567" w:right="-56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075692B7" wp14:editId="1F472576">
          <wp:simplePos x="0" y="0"/>
          <wp:positionH relativeFrom="column">
            <wp:posOffset>4704715</wp:posOffset>
          </wp:positionH>
          <wp:positionV relativeFrom="paragraph">
            <wp:posOffset>93980</wp:posOffset>
          </wp:positionV>
          <wp:extent cx="1029970" cy="516255"/>
          <wp:effectExtent l="0" t="0" r="0" b="0"/>
          <wp:wrapNone/>
          <wp:docPr id="18" name="Imagem 0" descr="LOGO PROAE OFICIAL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AE OFICIAL 2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997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503E" w:rsidRPr="006D3161" w:rsidRDefault="00110C24" w:rsidP="006D3161">
    <w:pPr>
      <w:spacing w:after="0"/>
      <w:ind w:left="-567" w:right="-568"/>
      <w:rPr>
        <w:rFonts w:ascii="Arial" w:hAnsi="Arial" w:cs="Arial"/>
        <w:sz w:val="16"/>
        <w:szCs w:val="16"/>
      </w:rPr>
    </w:pPr>
    <w:r w:rsidRPr="006D3161">
      <w:rPr>
        <w:rFonts w:ascii="Arial" w:hAnsi="Arial" w:cs="Arial"/>
        <w:sz w:val="16"/>
        <w:szCs w:val="16"/>
      </w:rPr>
      <w:t>Av. João Naves de Ávila, n° 2121 – Bairro Santa Mônica – CEP: 38.408-100</w:t>
    </w:r>
    <w:r w:rsidR="00DF503E" w:rsidRPr="006D3161">
      <w:rPr>
        <w:rFonts w:ascii="Arial" w:hAnsi="Arial" w:cs="Arial"/>
        <w:sz w:val="16"/>
        <w:szCs w:val="16"/>
      </w:rPr>
      <w:t xml:space="preserve"> – Uberlândia-MG</w:t>
    </w:r>
  </w:p>
  <w:p w:rsidR="00DF503E" w:rsidRPr="006D3161" w:rsidRDefault="00DF503E" w:rsidP="006D3161">
    <w:pPr>
      <w:spacing w:after="0"/>
      <w:ind w:left="-567" w:right="-568"/>
      <w:rPr>
        <w:rFonts w:ascii="Arial" w:hAnsi="Arial" w:cs="Arial"/>
        <w:sz w:val="16"/>
        <w:szCs w:val="16"/>
      </w:rPr>
    </w:pPr>
    <w:r w:rsidRPr="006D3161">
      <w:rPr>
        <w:rFonts w:ascii="Arial" w:hAnsi="Arial" w:cs="Arial"/>
        <w:sz w:val="16"/>
        <w:szCs w:val="16"/>
      </w:rPr>
      <w:t>Campus Santa Mônica – Bloco 3P (Reitoria) – 1º andar</w:t>
    </w:r>
  </w:p>
  <w:p w:rsidR="00110C24" w:rsidRDefault="00DF503E" w:rsidP="006D3161">
    <w:pPr>
      <w:spacing w:after="0"/>
      <w:ind w:left="-567" w:right="-568"/>
    </w:pPr>
    <w:r w:rsidRPr="006D3161">
      <w:rPr>
        <w:rFonts w:ascii="Arial" w:hAnsi="Arial" w:cs="Arial"/>
        <w:sz w:val="16"/>
        <w:szCs w:val="16"/>
      </w:rPr>
      <w:t>T</w:t>
    </w:r>
    <w:r w:rsidR="00110C24" w:rsidRPr="006D3161">
      <w:rPr>
        <w:rFonts w:ascii="Arial" w:hAnsi="Arial" w:cs="Arial"/>
        <w:sz w:val="16"/>
        <w:szCs w:val="16"/>
      </w:rPr>
      <w:t xml:space="preserve">el.: +55 (34) </w:t>
    </w:r>
    <w:r w:rsidR="006D3161" w:rsidRPr="006D3161">
      <w:rPr>
        <w:rFonts w:ascii="Arial" w:hAnsi="Arial" w:cs="Arial"/>
        <w:sz w:val="16"/>
        <w:szCs w:val="16"/>
      </w:rPr>
      <w:t>3291-8952</w:t>
    </w:r>
    <w:r w:rsidR="006D3161">
      <w:rPr>
        <w:rFonts w:ascii="Arial" w:hAnsi="Arial" w:cs="Arial"/>
        <w:sz w:val="16"/>
        <w:szCs w:val="16"/>
      </w:rPr>
      <w:t xml:space="preserve">     </w:t>
    </w:r>
    <w:r w:rsidR="00110C24" w:rsidRPr="006D3161">
      <w:rPr>
        <w:rFonts w:ascii="Arial" w:hAnsi="Arial" w:cs="Arial"/>
        <w:sz w:val="16"/>
        <w:szCs w:val="16"/>
      </w:rPr>
      <w:t xml:space="preserve">E-mail: </w:t>
    </w:r>
    <w:hyperlink r:id="rId2" w:history="1">
      <w:r w:rsidR="00304091" w:rsidRPr="00AC6029">
        <w:rPr>
          <w:rStyle w:val="Hyperlink"/>
          <w:rFonts w:ascii="Arial" w:hAnsi="Arial" w:cs="Arial"/>
          <w:sz w:val="16"/>
          <w:szCs w:val="16"/>
        </w:rPr>
        <w:t>dires@proae.ufu.br</w:t>
      </w:r>
    </w:hyperlink>
    <w:r w:rsidR="006D3161">
      <w:rPr>
        <w:rFonts w:ascii="Arial" w:hAnsi="Arial" w:cs="Arial"/>
        <w:sz w:val="16"/>
        <w:szCs w:val="16"/>
      </w:rPr>
      <w:t xml:space="preserve">     </w:t>
    </w:r>
    <w:r w:rsidR="00110C24" w:rsidRPr="006D3161">
      <w:rPr>
        <w:rFonts w:ascii="Arial" w:hAnsi="Arial" w:cs="Arial"/>
        <w:sz w:val="16"/>
        <w:szCs w:val="16"/>
      </w:rPr>
      <w:t xml:space="preserve">Sítio eletrônico: </w:t>
    </w:r>
    <w:hyperlink r:id="rId3" w:history="1">
      <w:r w:rsidR="006D3161" w:rsidRPr="006D3161">
        <w:rPr>
          <w:rStyle w:val="Hyperlink"/>
          <w:rFonts w:ascii="Arial" w:hAnsi="Arial" w:cs="Arial"/>
          <w:sz w:val="16"/>
          <w:szCs w:val="16"/>
        </w:rPr>
        <w:t>http://www.proae.ufu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841" w:rsidRDefault="00E97841" w:rsidP="00110C24">
      <w:pPr>
        <w:spacing w:after="0" w:line="240" w:lineRule="auto"/>
      </w:pPr>
      <w:r>
        <w:separator/>
      </w:r>
    </w:p>
  </w:footnote>
  <w:footnote w:type="continuationSeparator" w:id="0">
    <w:p w:rsidR="00E97841" w:rsidRDefault="00E97841" w:rsidP="0011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24" w:rsidRDefault="00BB2A20" w:rsidP="00372770">
    <w:pPr>
      <w:pStyle w:val="Cabealho"/>
      <w:tabs>
        <w:tab w:val="left" w:pos="4683"/>
        <w:tab w:val="center" w:pos="4873"/>
      </w:tabs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3C2E91E" wp14:editId="3775EAB5">
          <wp:simplePos x="0" y="0"/>
          <wp:positionH relativeFrom="column">
            <wp:posOffset>-336550</wp:posOffset>
          </wp:positionH>
          <wp:positionV relativeFrom="paragraph">
            <wp:posOffset>13970</wp:posOffset>
          </wp:positionV>
          <wp:extent cx="675640" cy="709295"/>
          <wp:effectExtent l="0" t="0" r="0" b="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RVIÇO PÚBLI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A89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6192" behindDoc="0" locked="0" layoutInCell="1" allowOverlap="1" wp14:anchorId="41B9EE2E" wp14:editId="14F33F0B">
          <wp:simplePos x="0" y="0"/>
          <wp:positionH relativeFrom="column">
            <wp:posOffset>5170805</wp:posOffset>
          </wp:positionH>
          <wp:positionV relativeFrom="paragraph">
            <wp:posOffset>112395</wp:posOffset>
          </wp:positionV>
          <wp:extent cx="564515" cy="572770"/>
          <wp:effectExtent l="0" t="0" r="6985" b="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35 ANOS UFU_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51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C24">
      <w:rPr>
        <w:rFonts w:ascii="Arial" w:hAnsi="Arial" w:cs="Arial"/>
        <w:b/>
      </w:rPr>
      <w:t>SERVIÇO PÚBLICO FEDERAL</w:t>
    </w:r>
  </w:p>
  <w:p w:rsidR="00110C24" w:rsidRDefault="00110C24" w:rsidP="00110C24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MINISTÉRIO DA EDUCAÇÃO</w:t>
    </w:r>
  </w:p>
  <w:p w:rsidR="00110C24" w:rsidRDefault="00110C24" w:rsidP="00110C24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E FEDERAL DE UBERLÂNDIA</w:t>
    </w:r>
  </w:p>
  <w:p w:rsidR="00304091" w:rsidRDefault="00110C24" w:rsidP="00304091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Ó-REITORIA DE ASSISTÊNCIA ESTUDANTIL</w:t>
    </w:r>
  </w:p>
  <w:p w:rsidR="00110C24" w:rsidRDefault="00304091" w:rsidP="00304091">
    <w:pPr>
      <w:pStyle w:val="Cabealho"/>
      <w:jc w:val="center"/>
      <w:rPr>
        <w:rFonts w:ascii="Arial" w:hAnsi="Arial" w:cs="Arial"/>
        <w:b/>
        <w:sz w:val="18"/>
        <w:szCs w:val="18"/>
      </w:rPr>
    </w:pPr>
    <w:r w:rsidRPr="000272F7">
      <w:rPr>
        <w:rFonts w:ascii="Arial" w:hAnsi="Arial" w:cs="Arial"/>
        <w:b/>
        <w:sz w:val="18"/>
        <w:szCs w:val="18"/>
      </w:rPr>
      <w:t>DIRETORIA DE INCLUSÃO, PROMOÇÃO E ASSISTÊNCIA ESTUDANTIL</w:t>
    </w:r>
  </w:p>
  <w:p w:rsidR="000272F7" w:rsidRPr="000272F7" w:rsidRDefault="000272F7" w:rsidP="00304091">
    <w:pPr>
      <w:pStyle w:val="Cabealh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037"/>
    <w:multiLevelType w:val="hybridMultilevel"/>
    <w:tmpl w:val="53AA3550"/>
    <w:lvl w:ilvl="0" w:tplc="864C7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15735C"/>
    <w:multiLevelType w:val="hybridMultilevel"/>
    <w:tmpl w:val="194CD846"/>
    <w:lvl w:ilvl="0" w:tplc="01E40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51"/>
    <w:rsid w:val="000041B8"/>
    <w:rsid w:val="000076F0"/>
    <w:rsid w:val="000272F7"/>
    <w:rsid w:val="000738B2"/>
    <w:rsid w:val="0008250F"/>
    <w:rsid w:val="00095617"/>
    <w:rsid w:val="000A0AFC"/>
    <w:rsid w:val="000C360F"/>
    <w:rsid w:val="000E197D"/>
    <w:rsid w:val="000F1328"/>
    <w:rsid w:val="000F5FC9"/>
    <w:rsid w:val="00110C24"/>
    <w:rsid w:val="0011184F"/>
    <w:rsid w:val="001241FC"/>
    <w:rsid w:val="0013420B"/>
    <w:rsid w:val="001459AE"/>
    <w:rsid w:val="001558ED"/>
    <w:rsid w:val="00155A71"/>
    <w:rsid w:val="00160A2B"/>
    <w:rsid w:val="00166891"/>
    <w:rsid w:val="0018352F"/>
    <w:rsid w:val="001836E7"/>
    <w:rsid w:val="001A46DE"/>
    <w:rsid w:val="001D62FE"/>
    <w:rsid w:val="001E673A"/>
    <w:rsid w:val="001E7D95"/>
    <w:rsid w:val="00202197"/>
    <w:rsid w:val="0021081E"/>
    <w:rsid w:val="00217535"/>
    <w:rsid w:val="00217CF3"/>
    <w:rsid w:val="0022088C"/>
    <w:rsid w:val="00222757"/>
    <w:rsid w:val="00223393"/>
    <w:rsid w:val="002371BF"/>
    <w:rsid w:val="00247F0F"/>
    <w:rsid w:val="00247FE0"/>
    <w:rsid w:val="00266056"/>
    <w:rsid w:val="0026651A"/>
    <w:rsid w:val="0027659D"/>
    <w:rsid w:val="00280705"/>
    <w:rsid w:val="002A4D97"/>
    <w:rsid w:val="002A61D1"/>
    <w:rsid w:val="002F1586"/>
    <w:rsid w:val="00301A10"/>
    <w:rsid w:val="00301EC3"/>
    <w:rsid w:val="00304091"/>
    <w:rsid w:val="00305266"/>
    <w:rsid w:val="00313200"/>
    <w:rsid w:val="003208B8"/>
    <w:rsid w:val="00335ACA"/>
    <w:rsid w:val="003416E7"/>
    <w:rsid w:val="003531FD"/>
    <w:rsid w:val="00366D4A"/>
    <w:rsid w:val="00372770"/>
    <w:rsid w:val="003756C6"/>
    <w:rsid w:val="00395DF4"/>
    <w:rsid w:val="003B52C8"/>
    <w:rsid w:val="003E6AD3"/>
    <w:rsid w:val="003F0545"/>
    <w:rsid w:val="00414223"/>
    <w:rsid w:val="00420D16"/>
    <w:rsid w:val="0042525F"/>
    <w:rsid w:val="00436448"/>
    <w:rsid w:val="00454016"/>
    <w:rsid w:val="00455792"/>
    <w:rsid w:val="004610DE"/>
    <w:rsid w:val="00464B51"/>
    <w:rsid w:val="0047503C"/>
    <w:rsid w:val="004B181A"/>
    <w:rsid w:val="004B19E2"/>
    <w:rsid w:val="004C2586"/>
    <w:rsid w:val="004C3FD1"/>
    <w:rsid w:val="004C4B41"/>
    <w:rsid w:val="004D4CC9"/>
    <w:rsid w:val="004F120E"/>
    <w:rsid w:val="00503222"/>
    <w:rsid w:val="00506923"/>
    <w:rsid w:val="005142F2"/>
    <w:rsid w:val="0054157E"/>
    <w:rsid w:val="00552995"/>
    <w:rsid w:val="00557787"/>
    <w:rsid w:val="00560CB0"/>
    <w:rsid w:val="00561D80"/>
    <w:rsid w:val="00572030"/>
    <w:rsid w:val="00580119"/>
    <w:rsid w:val="0058606C"/>
    <w:rsid w:val="00586959"/>
    <w:rsid w:val="00587154"/>
    <w:rsid w:val="00595DBE"/>
    <w:rsid w:val="005D1898"/>
    <w:rsid w:val="005D65AC"/>
    <w:rsid w:val="005F7233"/>
    <w:rsid w:val="00610BC9"/>
    <w:rsid w:val="00627395"/>
    <w:rsid w:val="0063296D"/>
    <w:rsid w:val="00634638"/>
    <w:rsid w:val="00644A10"/>
    <w:rsid w:val="00652F3C"/>
    <w:rsid w:val="00663CAE"/>
    <w:rsid w:val="0067254B"/>
    <w:rsid w:val="00690E83"/>
    <w:rsid w:val="006B1DDF"/>
    <w:rsid w:val="006C3213"/>
    <w:rsid w:val="006C499B"/>
    <w:rsid w:val="006D3161"/>
    <w:rsid w:val="006D5BAE"/>
    <w:rsid w:val="006D632D"/>
    <w:rsid w:val="006E7381"/>
    <w:rsid w:val="006F4646"/>
    <w:rsid w:val="00715A88"/>
    <w:rsid w:val="00725635"/>
    <w:rsid w:val="00730740"/>
    <w:rsid w:val="007350D4"/>
    <w:rsid w:val="00747D1B"/>
    <w:rsid w:val="00747F4A"/>
    <w:rsid w:val="00750A6C"/>
    <w:rsid w:val="00773D14"/>
    <w:rsid w:val="007747E0"/>
    <w:rsid w:val="00776ACE"/>
    <w:rsid w:val="00785712"/>
    <w:rsid w:val="00797F7B"/>
    <w:rsid w:val="007A3D06"/>
    <w:rsid w:val="007F54D3"/>
    <w:rsid w:val="00811566"/>
    <w:rsid w:val="008246A0"/>
    <w:rsid w:val="00830504"/>
    <w:rsid w:val="008350DD"/>
    <w:rsid w:val="008374F0"/>
    <w:rsid w:val="008411C2"/>
    <w:rsid w:val="00856A89"/>
    <w:rsid w:val="00865D76"/>
    <w:rsid w:val="00885E0F"/>
    <w:rsid w:val="00893E12"/>
    <w:rsid w:val="008A0072"/>
    <w:rsid w:val="008B5BD6"/>
    <w:rsid w:val="008C02BE"/>
    <w:rsid w:val="008D0CF0"/>
    <w:rsid w:val="008D51BC"/>
    <w:rsid w:val="008D6BE2"/>
    <w:rsid w:val="008F0FB1"/>
    <w:rsid w:val="008F18A4"/>
    <w:rsid w:val="00906BDA"/>
    <w:rsid w:val="009265A6"/>
    <w:rsid w:val="00945B68"/>
    <w:rsid w:val="009547C0"/>
    <w:rsid w:val="00960417"/>
    <w:rsid w:val="00963125"/>
    <w:rsid w:val="00967203"/>
    <w:rsid w:val="00990678"/>
    <w:rsid w:val="009D00AB"/>
    <w:rsid w:val="009D743C"/>
    <w:rsid w:val="009E0BCF"/>
    <w:rsid w:val="009F5680"/>
    <w:rsid w:val="00A00E34"/>
    <w:rsid w:val="00A03D99"/>
    <w:rsid w:val="00A51598"/>
    <w:rsid w:val="00A66FB7"/>
    <w:rsid w:val="00A66FB8"/>
    <w:rsid w:val="00A71CAC"/>
    <w:rsid w:val="00A75C24"/>
    <w:rsid w:val="00A75DBB"/>
    <w:rsid w:val="00A767A2"/>
    <w:rsid w:val="00A76947"/>
    <w:rsid w:val="00A93760"/>
    <w:rsid w:val="00AA4719"/>
    <w:rsid w:val="00AB157C"/>
    <w:rsid w:val="00AC52F0"/>
    <w:rsid w:val="00AD5A9F"/>
    <w:rsid w:val="00B00CDF"/>
    <w:rsid w:val="00B03A9D"/>
    <w:rsid w:val="00B05674"/>
    <w:rsid w:val="00B22E78"/>
    <w:rsid w:val="00B30FA1"/>
    <w:rsid w:val="00B415F3"/>
    <w:rsid w:val="00B67AF6"/>
    <w:rsid w:val="00B73E80"/>
    <w:rsid w:val="00B763D3"/>
    <w:rsid w:val="00B77A41"/>
    <w:rsid w:val="00B824EF"/>
    <w:rsid w:val="00B95E83"/>
    <w:rsid w:val="00BB2A20"/>
    <w:rsid w:val="00BB2F4B"/>
    <w:rsid w:val="00BE61E0"/>
    <w:rsid w:val="00BE7D25"/>
    <w:rsid w:val="00BE7EA5"/>
    <w:rsid w:val="00BF4617"/>
    <w:rsid w:val="00BF63E1"/>
    <w:rsid w:val="00BF7136"/>
    <w:rsid w:val="00C153D3"/>
    <w:rsid w:val="00C2226C"/>
    <w:rsid w:val="00C23E3F"/>
    <w:rsid w:val="00C27A4E"/>
    <w:rsid w:val="00C33CB0"/>
    <w:rsid w:val="00C42FBF"/>
    <w:rsid w:val="00C51CCA"/>
    <w:rsid w:val="00C51EDD"/>
    <w:rsid w:val="00C63F5C"/>
    <w:rsid w:val="00C67907"/>
    <w:rsid w:val="00C82A82"/>
    <w:rsid w:val="00C831A4"/>
    <w:rsid w:val="00C91F82"/>
    <w:rsid w:val="00CB043C"/>
    <w:rsid w:val="00CD76C3"/>
    <w:rsid w:val="00CE029A"/>
    <w:rsid w:val="00CE7BFC"/>
    <w:rsid w:val="00CF0A34"/>
    <w:rsid w:val="00D15D1A"/>
    <w:rsid w:val="00D239E7"/>
    <w:rsid w:val="00D25197"/>
    <w:rsid w:val="00D52C54"/>
    <w:rsid w:val="00D54421"/>
    <w:rsid w:val="00D625DB"/>
    <w:rsid w:val="00D860E0"/>
    <w:rsid w:val="00DA12C4"/>
    <w:rsid w:val="00DA6F7A"/>
    <w:rsid w:val="00DB5D03"/>
    <w:rsid w:val="00DC6CB3"/>
    <w:rsid w:val="00DD109B"/>
    <w:rsid w:val="00DE4CEC"/>
    <w:rsid w:val="00DF26AA"/>
    <w:rsid w:val="00DF503E"/>
    <w:rsid w:val="00DF7FCD"/>
    <w:rsid w:val="00E01350"/>
    <w:rsid w:val="00E02F11"/>
    <w:rsid w:val="00E06274"/>
    <w:rsid w:val="00E11621"/>
    <w:rsid w:val="00E13F54"/>
    <w:rsid w:val="00E252F2"/>
    <w:rsid w:val="00E35230"/>
    <w:rsid w:val="00E50810"/>
    <w:rsid w:val="00E63FEE"/>
    <w:rsid w:val="00E66798"/>
    <w:rsid w:val="00E82B38"/>
    <w:rsid w:val="00E975C1"/>
    <w:rsid w:val="00E97841"/>
    <w:rsid w:val="00EB08C2"/>
    <w:rsid w:val="00EC6E53"/>
    <w:rsid w:val="00EE3B85"/>
    <w:rsid w:val="00F560B7"/>
    <w:rsid w:val="00F5778A"/>
    <w:rsid w:val="00F57C2B"/>
    <w:rsid w:val="00F646B7"/>
    <w:rsid w:val="00F64DE5"/>
    <w:rsid w:val="00F70F63"/>
    <w:rsid w:val="00F938AA"/>
    <w:rsid w:val="00FA6E8A"/>
    <w:rsid w:val="00FC01CA"/>
    <w:rsid w:val="00FC47E8"/>
    <w:rsid w:val="00FD538F"/>
    <w:rsid w:val="00FE1C45"/>
    <w:rsid w:val="00FE78EA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A312"/>
  <w15:docId w15:val="{B7DEB912-07EA-4178-AFB4-BCAB8757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C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C24"/>
  </w:style>
  <w:style w:type="paragraph" w:styleId="Rodap">
    <w:name w:val="footer"/>
    <w:basedOn w:val="Normal"/>
    <w:link w:val="RodapChar"/>
    <w:uiPriority w:val="99"/>
    <w:unhideWhenUsed/>
    <w:rsid w:val="00110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C24"/>
  </w:style>
  <w:style w:type="paragraph" w:customStyle="1" w:styleId="Default">
    <w:name w:val="Default"/>
    <w:rsid w:val="00110C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7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26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B52C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2A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2A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2A82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02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ae.ufu.br/" TargetMode="External"/><Relationship Id="rId2" Type="http://schemas.openxmlformats.org/officeDocument/2006/relationships/hyperlink" Target="mailto:dires@proae.ufu.br" TargetMode="External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AE43-1007-4D7A-8E58-F36FBF46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nicius Lamana Diniz</dc:creator>
  <cp:keywords/>
  <dc:description/>
  <cp:lastModifiedBy>ESTES</cp:lastModifiedBy>
  <cp:revision>7</cp:revision>
  <cp:lastPrinted>2016-05-25T12:42:00Z</cp:lastPrinted>
  <dcterms:created xsi:type="dcterms:W3CDTF">2017-05-11T15:48:00Z</dcterms:created>
  <dcterms:modified xsi:type="dcterms:W3CDTF">2017-11-06T22:25:00Z</dcterms:modified>
</cp:coreProperties>
</file>